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799" w:rsidRPr="001B37C8" w:rsidRDefault="00FF4B7F" w:rsidP="00775BFC">
      <w:pPr>
        <w:spacing w:after="0" w:line="392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  <w:t>№1</w:t>
      </w:r>
      <w:r w:rsidR="00033799" w:rsidRPr="001B37C8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  <w:t>Анкета наставляемого</w:t>
      </w:r>
      <w:r w:rsidR="00033799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  <w:t xml:space="preserve"> (форма наставничества - «учитель-ученик»)</w:t>
      </w:r>
    </w:p>
    <w:p w:rsidR="00033799" w:rsidRPr="001B37C8" w:rsidRDefault="00033799" w:rsidP="00033799">
      <w:pPr>
        <w:spacing w:after="0" w:line="327" w:lineRule="atLeast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bookmarkStart w:id="0" w:name="100715"/>
      <w:bookmarkStart w:id="1" w:name="100716"/>
      <w:bookmarkEnd w:id="0"/>
      <w:bookmarkEnd w:id="1"/>
      <w:r w:rsidRPr="001B37C8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1. Сталкивались ли Вы раньше с программой наставничества? [да/нет]</w:t>
      </w:r>
    </w:p>
    <w:p w:rsidR="00033799" w:rsidRDefault="00033799" w:rsidP="00033799">
      <w:pPr>
        <w:spacing w:after="0" w:line="327" w:lineRule="atLeast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bookmarkStart w:id="2" w:name="100717"/>
      <w:bookmarkEnd w:id="2"/>
      <w:r w:rsidRPr="001B37C8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2. Если да, то где? 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_________________</w:t>
      </w:r>
    </w:p>
    <w:p w:rsidR="00033799" w:rsidRPr="001B37C8" w:rsidRDefault="00033799" w:rsidP="00033799">
      <w:pPr>
        <w:spacing w:after="0" w:line="392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</w:pPr>
      <w:r w:rsidRPr="001B37C8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  <w:t xml:space="preserve">Инструкция </w:t>
      </w:r>
    </w:p>
    <w:p w:rsidR="00033799" w:rsidRPr="00480F8F" w:rsidRDefault="00033799" w:rsidP="00033799">
      <w:pPr>
        <w:spacing w:after="0" w:line="327" w:lineRule="atLeast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480F8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Оцените в баллах от 1 до 10, где 1 - самый низший балл, а 10 - самый высокий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21"/>
        <w:gridCol w:w="426"/>
        <w:gridCol w:w="425"/>
        <w:gridCol w:w="459"/>
        <w:gridCol w:w="293"/>
        <w:gridCol w:w="293"/>
        <w:gridCol w:w="293"/>
        <w:gridCol w:w="293"/>
        <w:gridCol w:w="293"/>
        <w:gridCol w:w="293"/>
        <w:gridCol w:w="418"/>
      </w:tblGrid>
      <w:tr w:rsidR="00033799" w:rsidRPr="00BE710D" w:rsidTr="00FF4B7F">
        <w:trPr>
          <w:trHeight w:val="462"/>
        </w:trPr>
        <w:tc>
          <w:tcPr>
            <w:tcW w:w="6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335" w:line="327" w:lineRule="atLeas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bookmarkStart w:id="3" w:name="100718"/>
            <w:bookmarkStart w:id="4" w:name="100719"/>
            <w:bookmarkStart w:id="5" w:name="100720"/>
            <w:bookmarkEnd w:id="3"/>
            <w:bookmarkEnd w:id="4"/>
            <w:bookmarkEnd w:id="5"/>
            <w:r w:rsidRPr="00BE710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3. Ожидаемая эффективность программы наставничества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6" w:name="101887"/>
            <w:bookmarkEnd w:id="6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7" w:name="101888"/>
            <w:bookmarkEnd w:id="7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8" w:name="101889"/>
            <w:bookmarkEnd w:id="8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9" w:name="101890"/>
            <w:bookmarkEnd w:id="9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10" w:name="101891"/>
            <w:bookmarkEnd w:id="10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11" w:name="101892"/>
            <w:bookmarkEnd w:id="11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12" w:name="101893"/>
            <w:bookmarkEnd w:id="12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13" w:name="101894"/>
            <w:bookmarkEnd w:id="13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14" w:name="101895"/>
            <w:bookmarkEnd w:id="14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15" w:name="101896"/>
            <w:bookmarkEnd w:id="15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  <w:tr w:rsidR="00033799" w:rsidRPr="00BE710D" w:rsidTr="00FF4B7F">
        <w:tc>
          <w:tcPr>
            <w:tcW w:w="6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bookmarkStart w:id="16" w:name="101897"/>
            <w:bookmarkEnd w:id="16"/>
            <w:r w:rsidRPr="00BE710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4. Ожидаемый уровень комфорта при общении с наставником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17" w:name="101898"/>
            <w:bookmarkEnd w:id="17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18" w:name="101899"/>
            <w:bookmarkEnd w:id="18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19" w:name="101900"/>
            <w:bookmarkEnd w:id="19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20" w:name="101901"/>
            <w:bookmarkEnd w:id="20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21" w:name="101902"/>
            <w:bookmarkEnd w:id="21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22" w:name="101903"/>
            <w:bookmarkEnd w:id="22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23" w:name="101904"/>
            <w:bookmarkEnd w:id="23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24" w:name="101905"/>
            <w:bookmarkEnd w:id="24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25" w:name="101906"/>
            <w:bookmarkEnd w:id="25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26" w:name="101907"/>
            <w:bookmarkEnd w:id="26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  <w:tr w:rsidR="00033799" w:rsidRPr="00BE710D" w:rsidTr="00FF4B7F">
        <w:tc>
          <w:tcPr>
            <w:tcW w:w="6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bookmarkStart w:id="27" w:name="101908"/>
            <w:bookmarkEnd w:id="27"/>
            <w:r w:rsidRPr="00BE710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5. Ожидаемое качество мероприятий на выявление интересов и профессиональных </w:t>
            </w:r>
            <w:r w:rsidR="00FF4B7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предпочтений (</w:t>
            </w:r>
            <w:r w:rsidRPr="00BE710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тесты, педагогические игры, встречи с представителями предприятий, экскурсии на предприятия)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28" w:name="101909"/>
            <w:bookmarkEnd w:id="28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29" w:name="101910"/>
            <w:bookmarkEnd w:id="29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30" w:name="101911"/>
            <w:bookmarkEnd w:id="30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31" w:name="101912"/>
            <w:bookmarkEnd w:id="31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32" w:name="101913"/>
            <w:bookmarkEnd w:id="32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33" w:name="101914"/>
            <w:bookmarkEnd w:id="33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34" w:name="101915"/>
            <w:bookmarkEnd w:id="34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35" w:name="101916"/>
            <w:bookmarkEnd w:id="35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36" w:name="101917"/>
            <w:bookmarkEnd w:id="36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37" w:name="101918"/>
            <w:bookmarkEnd w:id="37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  <w:tr w:rsidR="00033799" w:rsidRPr="00BE710D" w:rsidTr="00FF4B7F">
        <w:tc>
          <w:tcPr>
            <w:tcW w:w="6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bookmarkStart w:id="38" w:name="101919"/>
            <w:bookmarkEnd w:id="38"/>
            <w:r w:rsidRPr="00BE710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6. Ожидаемая полезность организованных для Вас мероприятий, подразумевающих развитие навыков презентации, </w:t>
            </w:r>
            <w:proofErr w:type="spellStart"/>
            <w:r w:rsidRPr="00BE710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самопрезентации</w:t>
            </w:r>
            <w:proofErr w:type="spellEnd"/>
            <w:r w:rsidRPr="00BE710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, коммуникации и организации (</w:t>
            </w:r>
            <w:proofErr w:type="spellStart"/>
            <w:r w:rsidRPr="00BE710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демодни</w:t>
            </w:r>
            <w:proofErr w:type="spellEnd"/>
            <w:r w:rsidRPr="00BE710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, конкурсы проектных ученических работ, дискуссии)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39" w:name="101920"/>
            <w:bookmarkEnd w:id="39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40" w:name="101921"/>
            <w:bookmarkEnd w:id="40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41" w:name="101922"/>
            <w:bookmarkEnd w:id="41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42" w:name="101923"/>
            <w:bookmarkEnd w:id="42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43" w:name="101924"/>
            <w:bookmarkEnd w:id="43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44" w:name="101925"/>
            <w:bookmarkEnd w:id="44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45" w:name="101926"/>
            <w:bookmarkEnd w:id="45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46" w:name="101927"/>
            <w:bookmarkEnd w:id="46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47" w:name="101928"/>
            <w:bookmarkEnd w:id="47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48" w:name="101929"/>
            <w:bookmarkEnd w:id="48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  <w:tr w:rsidR="00033799" w:rsidRPr="00BE710D" w:rsidTr="00FF4B7F">
        <w:tc>
          <w:tcPr>
            <w:tcW w:w="6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bookmarkStart w:id="49" w:name="101930"/>
            <w:bookmarkEnd w:id="49"/>
            <w:r w:rsidRPr="00BE710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7. Ожидаемое качество отработки ролевых практик конкретной деятельности, включая профессиональную и межличностную коммуникацию на производстве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50" w:name="101931"/>
            <w:bookmarkEnd w:id="50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51" w:name="101932"/>
            <w:bookmarkEnd w:id="51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52" w:name="101933"/>
            <w:bookmarkEnd w:id="52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53" w:name="101934"/>
            <w:bookmarkEnd w:id="53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54" w:name="101935"/>
            <w:bookmarkEnd w:id="54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55" w:name="101936"/>
            <w:bookmarkEnd w:id="55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56" w:name="101937"/>
            <w:bookmarkEnd w:id="56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57" w:name="101938"/>
            <w:bookmarkEnd w:id="57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58" w:name="101939"/>
            <w:bookmarkEnd w:id="58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59" w:name="101940"/>
            <w:bookmarkEnd w:id="59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  <w:tr w:rsidR="00033799" w:rsidRPr="00BE710D" w:rsidTr="00FF4B7F">
        <w:tc>
          <w:tcPr>
            <w:tcW w:w="6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bookmarkStart w:id="60" w:name="101941"/>
            <w:bookmarkEnd w:id="60"/>
            <w:r w:rsidRPr="00BE710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8. Ожидаемое качество передачи Вам необходимых практических навыков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61" w:name="101942"/>
            <w:bookmarkEnd w:id="61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62" w:name="101943"/>
            <w:bookmarkEnd w:id="62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63" w:name="101944"/>
            <w:bookmarkEnd w:id="63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64" w:name="101945"/>
            <w:bookmarkEnd w:id="64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65" w:name="101946"/>
            <w:bookmarkEnd w:id="65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66" w:name="101947"/>
            <w:bookmarkEnd w:id="66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67" w:name="101948"/>
            <w:bookmarkEnd w:id="67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68" w:name="101949"/>
            <w:bookmarkEnd w:id="68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69" w:name="101950"/>
            <w:bookmarkEnd w:id="69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70" w:name="101951"/>
            <w:bookmarkEnd w:id="70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  <w:tr w:rsidR="00033799" w:rsidRPr="00BE710D" w:rsidTr="00FF4B7F">
        <w:tc>
          <w:tcPr>
            <w:tcW w:w="6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bookmarkStart w:id="71" w:name="101952"/>
            <w:bookmarkEnd w:id="71"/>
            <w:r w:rsidRPr="00BE710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9. Ожидаемая помощь в раскрытии и оценке своего личного профессионального потенциала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72" w:name="101953"/>
            <w:bookmarkEnd w:id="72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73" w:name="101954"/>
            <w:bookmarkEnd w:id="73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74" w:name="101955"/>
            <w:bookmarkEnd w:id="74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75" w:name="101956"/>
            <w:bookmarkEnd w:id="75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76" w:name="101957"/>
            <w:bookmarkEnd w:id="76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77" w:name="101958"/>
            <w:bookmarkEnd w:id="77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78" w:name="101959"/>
            <w:bookmarkEnd w:id="78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79" w:name="101960"/>
            <w:bookmarkEnd w:id="79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80" w:name="101961"/>
            <w:bookmarkEnd w:id="80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81" w:name="101962"/>
            <w:bookmarkEnd w:id="81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  <w:tr w:rsidR="00033799" w:rsidRPr="00BE710D" w:rsidTr="00FF4B7F">
        <w:tc>
          <w:tcPr>
            <w:tcW w:w="6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bookmarkStart w:id="82" w:name="101963"/>
            <w:bookmarkEnd w:id="82"/>
            <w:r w:rsidRPr="00BE710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0. Насколько для Вас важно ощущение поддержки наставника?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83" w:name="101964"/>
            <w:bookmarkEnd w:id="83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84" w:name="101965"/>
            <w:bookmarkEnd w:id="84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85" w:name="101966"/>
            <w:bookmarkEnd w:id="85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86" w:name="101967"/>
            <w:bookmarkEnd w:id="86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87" w:name="101968"/>
            <w:bookmarkEnd w:id="87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88" w:name="101969"/>
            <w:bookmarkEnd w:id="88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89" w:name="101970"/>
            <w:bookmarkEnd w:id="89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90" w:name="101971"/>
            <w:bookmarkEnd w:id="90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91" w:name="101972"/>
            <w:bookmarkEnd w:id="91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799" w:rsidRPr="00BE710D" w:rsidRDefault="00033799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92" w:name="101973"/>
            <w:bookmarkEnd w:id="92"/>
            <w:r w:rsidRPr="00BE710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</w:tbl>
    <w:p w:rsidR="00033799" w:rsidRPr="00BE710D" w:rsidRDefault="00033799" w:rsidP="009F36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bookmarkStart w:id="93" w:name="101974"/>
      <w:bookmarkEnd w:id="93"/>
      <w:r w:rsidRPr="00BE710D">
        <w:rPr>
          <w:rFonts w:ascii="Times New Roman" w:eastAsia="Times New Roman" w:hAnsi="Times New Roman" w:cs="Times New Roman"/>
          <w:color w:val="000000"/>
          <w:sz w:val="25"/>
          <w:szCs w:val="25"/>
        </w:rPr>
        <w:t>11. Что Вы ожидаете от программы и своей роли?</w:t>
      </w:r>
    </w:p>
    <w:p w:rsidR="00033799" w:rsidRPr="00BE710D" w:rsidRDefault="00033799" w:rsidP="009F36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bookmarkStart w:id="94" w:name="101975"/>
      <w:bookmarkEnd w:id="94"/>
      <w:r w:rsidRPr="00BE710D">
        <w:rPr>
          <w:rFonts w:ascii="Times New Roman" w:eastAsia="Times New Roman" w:hAnsi="Times New Roman" w:cs="Times New Roman"/>
          <w:color w:val="000000"/>
          <w:sz w:val="25"/>
          <w:szCs w:val="25"/>
        </w:rPr>
        <w:t>______________________________________________________</w:t>
      </w:r>
    </w:p>
    <w:p w:rsidR="00033799" w:rsidRPr="00BE710D" w:rsidRDefault="00033799" w:rsidP="009F36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bookmarkStart w:id="95" w:name="101976"/>
      <w:bookmarkEnd w:id="95"/>
      <w:r w:rsidRPr="00BE710D">
        <w:rPr>
          <w:rFonts w:ascii="Times New Roman" w:eastAsia="Times New Roman" w:hAnsi="Times New Roman" w:cs="Times New Roman"/>
          <w:color w:val="000000"/>
          <w:sz w:val="25"/>
          <w:szCs w:val="25"/>
        </w:rPr>
        <w:t>12. Что особенно ценно для Вас в программе?</w:t>
      </w:r>
    </w:p>
    <w:p w:rsidR="00033799" w:rsidRPr="00BE710D" w:rsidRDefault="00033799" w:rsidP="009F36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bookmarkStart w:id="96" w:name="101977"/>
      <w:bookmarkEnd w:id="96"/>
      <w:r w:rsidRPr="00BE710D">
        <w:rPr>
          <w:rFonts w:ascii="Times New Roman" w:eastAsia="Times New Roman" w:hAnsi="Times New Roman" w:cs="Times New Roman"/>
          <w:color w:val="000000"/>
          <w:sz w:val="25"/>
          <w:szCs w:val="25"/>
        </w:rPr>
        <w:t>______________________________________________________</w:t>
      </w:r>
    </w:p>
    <w:p w:rsidR="00B87583" w:rsidRDefault="00033799" w:rsidP="00775BF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bookmarkStart w:id="97" w:name="101978"/>
      <w:bookmarkEnd w:id="97"/>
      <w:r w:rsidRPr="00BE710D">
        <w:rPr>
          <w:rFonts w:ascii="Times New Roman" w:eastAsia="Times New Roman" w:hAnsi="Times New Roman" w:cs="Times New Roman"/>
          <w:color w:val="000000"/>
          <w:sz w:val="25"/>
          <w:szCs w:val="25"/>
        </w:rPr>
        <w:t>13. Рады ли Вы участию в программе наставничества? [да / нет]</w:t>
      </w:r>
    </w:p>
    <w:p w:rsidR="00FF4B7F" w:rsidRDefault="00FF4B7F" w:rsidP="00775BF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sectPr w:rsidR="00FF4B7F" w:rsidSect="00B36544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7E71"/>
    <w:multiLevelType w:val="singleLevel"/>
    <w:tmpl w:val="3146A3DE"/>
    <w:lvl w:ilvl="0">
      <w:start w:val="5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">
    <w:nsid w:val="19771AA7"/>
    <w:multiLevelType w:val="multilevel"/>
    <w:tmpl w:val="76C03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052EB6"/>
    <w:multiLevelType w:val="singleLevel"/>
    <w:tmpl w:val="DEC6D7B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  <w:color w:val="auto"/>
      </w:rPr>
    </w:lvl>
  </w:abstractNum>
  <w:abstractNum w:abstractNumId="3">
    <w:nsid w:val="512718CA"/>
    <w:multiLevelType w:val="hybridMultilevel"/>
    <w:tmpl w:val="12D4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F77B9"/>
    <w:multiLevelType w:val="multilevel"/>
    <w:tmpl w:val="6E32F6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AB0A67"/>
    <w:multiLevelType w:val="singleLevel"/>
    <w:tmpl w:val="85161F8E"/>
    <w:lvl w:ilvl="0">
      <w:start w:val="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">
    <w:nsid w:val="672F3445"/>
    <w:multiLevelType w:val="multilevel"/>
    <w:tmpl w:val="D20CC7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7541488"/>
    <w:multiLevelType w:val="multilevel"/>
    <w:tmpl w:val="A84877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FA654B"/>
    <w:rsid w:val="0000688E"/>
    <w:rsid w:val="00033799"/>
    <w:rsid w:val="00055C99"/>
    <w:rsid w:val="000644EE"/>
    <w:rsid w:val="000A5EC1"/>
    <w:rsid w:val="000B2160"/>
    <w:rsid w:val="000C3EA4"/>
    <w:rsid w:val="000C63B4"/>
    <w:rsid w:val="00176040"/>
    <w:rsid w:val="001F3D7D"/>
    <w:rsid w:val="002170D5"/>
    <w:rsid w:val="00243081"/>
    <w:rsid w:val="00271543"/>
    <w:rsid w:val="00271A52"/>
    <w:rsid w:val="002975C0"/>
    <w:rsid w:val="002F4363"/>
    <w:rsid w:val="00327FF8"/>
    <w:rsid w:val="00335903"/>
    <w:rsid w:val="0034459D"/>
    <w:rsid w:val="00345E7A"/>
    <w:rsid w:val="00351D32"/>
    <w:rsid w:val="0043320C"/>
    <w:rsid w:val="004B0723"/>
    <w:rsid w:val="004D26D6"/>
    <w:rsid w:val="004D70D2"/>
    <w:rsid w:val="00540604"/>
    <w:rsid w:val="0055624E"/>
    <w:rsid w:val="005B5D10"/>
    <w:rsid w:val="005C1CCC"/>
    <w:rsid w:val="005F223E"/>
    <w:rsid w:val="00616B8F"/>
    <w:rsid w:val="00621656"/>
    <w:rsid w:val="00657911"/>
    <w:rsid w:val="00675BC1"/>
    <w:rsid w:val="006A5DF5"/>
    <w:rsid w:val="006C13B8"/>
    <w:rsid w:val="006E20AD"/>
    <w:rsid w:val="006F4F2B"/>
    <w:rsid w:val="00775BFC"/>
    <w:rsid w:val="00776443"/>
    <w:rsid w:val="007967D7"/>
    <w:rsid w:val="007D6891"/>
    <w:rsid w:val="008409F9"/>
    <w:rsid w:val="00932557"/>
    <w:rsid w:val="00956513"/>
    <w:rsid w:val="009875C4"/>
    <w:rsid w:val="00990D56"/>
    <w:rsid w:val="009A2080"/>
    <w:rsid w:val="009A5C6E"/>
    <w:rsid w:val="009B5283"/>
    <w:rsid w:val="009D5EC6"/>
    <w:rsid w:val="009F36A9"/>
    <w:rsid w:val="009F5AA1"/>
    <w:rsid w:val="00A32FA0"/>
    <w:rsid w:val="00A669CE"/>
    <w:rsid w:val="00A82182"/>
    <w:rsid w:val="00AA30C9"/>
    <w:rsid w:val="00AE2681"/>
    <w:rsid w:val="00B0172E"/>
    <w:rsid w:val="00B02281"/>
    <w:rsid w:val="00B36544"/>
    <w:rsid w:val="00B45F09"/>
    <w:rsid w:val="00B644A0"/>
    <w:rsid w:val="00B87583"/>
    <w:rsid w:val="00BC49B7"/>
    <w:rsid w:val="00C53F01"/>
    <w:rsid w:val="00C67C5E"/>
    <w:rsid w:val="00C825E1"/>
    <w:rsid w:val="00C87D9D"/>
    <w:rsid w:val="00CD1FFE"/>
    <w:rsid w:val="00CF18F6"/>
    <w:rsid w:val="00CF1B37"/>
    <w:rsid w:val="00CF5D29"/>
    <w:rsid w:val="00D2791E"/>
    <w:rsid w:val="00D44043"/>
    <w:rsid w:val="00D92A51"/>
    <w:rsid w:val="00E45EAC"/>
    <w:rsid w:val="00E96F0D"/>
    <w:rsid w:val="00E97B1A"/>
    <w:rsid w:val="00EC0475"/>
    <w:rsid w:val="00EE76D6"/>
    <w:rsid w:val="00F07387"/>
    <w:rsid w:val="00F35BE8"/>
    <w:rsid w:val="00F57198"/>
    <w:rsid w:val="00F70AB3"/>
    <w:rsid w:val="00FA5AF0"/>
    <w:rsid w:val="00FA654B"/>
    <w:rsid w:val="00FB41FA"/>
    <w:rsid w:val="00FC5E80"/>
    <w:rsid w:val="00FE210B"/>
    <w:rsid w:val="00FF0FDA"/>
    <w:rsid w:val="00FF4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72E"/>
  </w:style>
  <w:style w:type="paragraph" w:styleId="2">
    <w:name w:val="heading 2"/>
    <w:basedOn w:val="a"/>
    <w:next w:val="a"/>
    <w:link w:val="20"/>
    <w:uiPriority w:val="9"/>
    <w:unhideWhenUsed/>
    <w:qFormat/>
    <w:rsid w:val="00CD1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CD1FF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D1FFE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styleId="a4">
    <w:name w:val="No Spacing"/>
    <w:uiPriority w:val="1"/>
    <w:qFormat/>
    <w:rsid w:val="00CD1FFE"/>
    <w:pPr>
      <w:spacing w:after="0" w:line="240" w:lineRule="auto"/>
    </w:pPr>
  </w:style>
  <w:style w:type="character" w:styleId="a5">
    <w:name w:val="Intense Emphasis"/>
    <w:basedOn w:val="a0"/>
    <w:uiPriority w:val="21"/>
    <w:qFormat/>
    <w:rsid w:val="00CD1FFE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CD1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796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67D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87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F4F2B"/>
    <w:rPr>
      <w:color w:val="0000FF" w:themeColor="hyperlink"/>
      <w:u w:val="single"/>
    </w:rPr>
  </w:style>
  <w:style w:type="paragraph" w:styleId="aa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"/>
    <w:link w:val="ab"/>
    <w:uiPriority w:val="34"/>
    <w:qFormat/>
    <w:rsid w:val="00EE76D6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B022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B02281"/>
    <w:pPr>
      <w:widowControl w:val="0"/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9F5A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a"/>
    <w:uiPriority w:val="34"/>
    <w:locked/>
    <w:rsid w:val="007D68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D1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CD1FF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D1FFE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styleId="a4">
    <w:name w:val="No Spacing"/>
    <w:uiPriority w:val="1"/>
    <w:qFormat/>
    <w:rsid w:val="00CD1FFE"/>
    <w:pPr>
      <w:spacing w:after="0" w:line="240" w:lineRule="auto"/>
    </w:pPr>
  </w:style>
  <w:style w:type="character" w:styleId="a5">
    <w:name w:val="Intense Emphasis"/>
    <w:basedOn w:val="a0"/>
    <w:uiPriority w:val="21"/>
    <w:qFormat/>
    <w:rsid w:val="00CD1FFE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CD1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796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67D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87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F4F2B"/>
    <w:rPr>
      <w:color w:val="0000FF" w:themeColor="hyperlink"/>
      <w:u w:val="single"/>
    </w:rPr>
  </w:style>
  <w:style w:type="paragraph" w:styleId="aa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"/>
    <w:link w:val="ab"/>
    <w:uiPriority w:val="34"/>
    <w:qFormat/>
    <w:rsid w:val="00EE76D6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B022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B02281"/>
    <w:pPr>
      <w:widowControl w:val="0"/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9F5A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a"/>
    <w:uiPriority w:val="34"/>
    <w:locked/>
    <w:rsid w:val="007D68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7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CCF3D-A7E0-4D45-8408-8772DD60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утко</dc:creator>
  <cp:lastModifiedBy>Владелец</cp:lastModifiedBy>
  <cp:revision>6</cp:revision>
  <cp:lastPrinted>2023-12-18T07:13:00Z</cp:lastPrinted>
  <dcterms:created xsi:type="dcterms:W3CDTF">2021-11-10T05:40:00Z</dcterms:created>
  <dcterms:modified xsi:type="dcterms:W3CDTF">2023-12-18T07:18:00Z</dcterms:modified>
</cp:coreProperties>
</file>